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D015" w14:textId="77777777"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14:paraId="0302B78F" w14:textId="13811883"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политики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B761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макаевский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овет </w:t>
      </w:r>
      <w:r w:rsidR="000D1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Благоварский район 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14:paraId="1A489B3B" w14:textId="77777777"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6E77D557" w14:textId="77777777" w:rsidR="00074FE7" w:rsidRPr="008E19D4" w:rsidRDefault="00074FE7" w:rsidP="006A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405036" w14:textId="0748A723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B761DB">
        <w:rPr>
          <w:rFonts w:ascii="Times New Roman" w:hAnsi="Times New Roman"/>
          <w:bCs/>
          <w:sz w:val="28"/>
          <w:szCs w:val="28"/>
          <w:lang w:eastAsia="ru-RU"/>
        </w:rPr>
        <w:t xml:space="preserve">Ямакаевский </w:t>
      </w:r>
      <w:r w:rsidR="00BE4E7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а 2021 год и на плановый период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2022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и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2023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годов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сформированы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в соответствии со Стратегией социально-экономического развития Республики Башкортостан на период до 2030 года, государственной программой «Управление государственными финансами и государственным долгом Республики Башкортостан», утвержденной постановлением Правительства Республики Башкортостан от 12 сентября 2012 года №</w:t>
      </w:r>
      <w:r w:rsidRPr="00761105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761105">
        <w:rPr>
          <w:rFonts w:ascii="Times New Roman" w:hAnsi="Times New Roman"/>
          <w:sz w:val="28"/>
          <w:szCs w:val="28"/>
          <w:lang w:eastAsia="ru-RU"/>
        </w:rPr>
        <w:t>315 (с последующими изменениями).</w:t>
      </w:r>
    </w:p>
    <w:p w14:paraId="6C51E6C8" w14:textId="3B005915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 xml:space="preserve">Основные итоги реализации налоговой политики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B761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макаевский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0D1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 в 2019 году:</w:t>
      </w:r>
    </w:p>
    <w:p w14:paraId="1D0F6538" w14:textId="7B247122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бщий объем налоговых и неналоговых доходов бюджета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B761DB">
        <w:rPr>
          <w:rFonts w:ascii="Times New Roman" w:hAnsi="Times New Roman"/>
          <w:bCs/>
          <w:sz w:val="28"/>
          <w:szCs w:val="28"/>
          <w:lang w:eastAsia="ru-RU"/>
        </w:rPr>
        <w:t xml:space="preserve">Ямакаевский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0D1160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за 2019 год составил </w:t>
      </w:r>
      <w:r w:rsidR="00B761DB">
        <w:rPr>
          <w:rFonts w:ascii="Times New Roman" w:hAnsi="Times New Roman"/>
          <w:sz w:val="28"/>
          <w:szCs w:val="28"/>
          <w:lang w:eastAsia="ru-RU"/>
        </w:rPr>
        <w:t>230,5</w:t>
      </w:r>
      <w:r w:rsidR="00BE4E7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рублей. </w:t>
      </w:r>
      <w:r w:rsidR="000D1160">
        <w:rPr>
          <w:rFonts w:ascii="Times New Roman" w:hAnsi="Times New Roman"/>
          <w:sz w:val="28"/>
          <w:szCs w:val="28"/>
          <w:lang w:eastAsia="ru-RU"/>
        </w:rPr>
        <w:t>Р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ост к 2018 году составил </w:t>
      </w:r>
      <w:r w:rsidR="00B761DB">
        <w:rPr>
          <w:rFonts w:ascii="Times New Roman" w:hAnsi="Times New Roman"/>
          <w:sz w:val="28"/>
          <w:szCs w:val="28"/>
          <w:lang w:eastAsia="ru-RU"/>
        </w:rPr>
        <w:t>26,6</w:t>
      </w:r>
      <w:r w:rsidR="00BE4E71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123313">
        <w:rPr>
          <w:rFonts w:ascii="Times New Roman" w:hAnsi="Times New Roman"/>
          <w:sz w:val="28"/>
          <w:szCs w:val="28"/>
          <w:lang w:eastAsia="ru-RU"/>
        </w:rPr>
        <w:t>. рублей ил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61DB">
        <w:rPr>
          <w:rFonts w:ascii="Times New Roman" w:hAnsi="Times New Roman"/>
          <w:sz w:val="28"/>
          <w:szCs w:val="28"/>
          <w:lang w:eastAsia="ru-RU"/>
        </w:rPr>
        <w:t>13,0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цента. Выполнение плана обеспечено на </w:t>
      </w:r>
      <w:r w:rsidR="00B761DB">
        <w:rPr>
          <w:rFonts w:ascii="Times New Roman" w:hAnsi="Times New Roman"/>
          <w:sz w:val="28"/>
          <w:szCs w:val="28"/>
          <w:lang w:eastAsia="ru-RU"/>
        </w:rPr>
        <w:t>101,6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цента;</w:t>
      </w:r>
    </w:p>
    <w:p w14:paraId="72AAD1CF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Реалии текущего года, обусловленные постепенным выходом из сложной эпидемиологической ситуации, диктуют новые задачи налоговой политики, способствующие устойчивому экономическому развитию после периода пандемии.</w:t>
      </w:r>
    </w:p>
    <w:p w14:paraId="1E3FE272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Для минимизации последствий распространения новой коронавирусной инфекции и принятых для противодействия ей ограничительных мер, недопущения снижения деловой активности и роста безработицы в республике были приняты два пакета мер по повышению устойчивости экономики, которые предусматривают предоставление налоговых и иных преференций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по платежам в бюджет.</w:t>
      </w:r>
    </w:p>
    <w:p w14:paraId="13DEE6CA" w14:textId="77777777" w:rsid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В этой связи и в целях максимального снижения текущих издержек бизнеса в сложных экономических условиях в налоговое законодательство республики</w:t>
      </w:r>
      <w:r w:rsidR="00546D6D">
        <w:rPr>
          <w:rFonts w:ascii="Times New Roman" w:hAnsi="Times New Roman"/>
          <w:sz w:val="28"/>
          <w:szCs w:val="28"/>
          <w:lang w:eastAsia="ru-RU"/>
        </w:rPr>
        <w:t>. Так,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были внесены изменения в законы Республики Башкортостан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«Об установлении налоговых ставок для отдельных категорий налогоплательщиков, применяющих упрощенную систему налогообложения»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и «О налоге на имущество организаций» в части снижения налоговых ставок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по упрощенной системе налогообложения и освобождения от уплаты налога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на имущество для налогоплательщиков, осуществляющих виды деятельности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в отраслях экономики наиболее пострадавших от распространения новой коронавирусной инфекции, а также для налогоплательщиков, осуществляющих деятельность в области информационных технологий. Одновременно освобождены от уплаты налога на имущество организаций бюджетные, </w:t>
      </w:r>
      <w:r w:rsidRPr="00761105">
        <w:rPr>
          <w:rFonts w:ascii="Times New Roman" w:hAnsi="Times New Roman"/>
          <w:sz w:val="28"/>
          <w:szCs w:val="28"/>
          <w:lang w:eastAsia="ru-RU"/>
        </w:rPr>
        <w:lastRenderedPageBreak/>
        <w:t>казенные и автономные учреждения, финансируемые из бюджета Республики Башкортостан или из бюджета муниципального образования.</w:t>
      </w:r>
    </w:p>
    <w:p w14:paraId="69488FC6" w14:textId="77777777" w:rsidR="00756BB1" w:rsidRDefault="00756BB1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минимизации последствий распространения новой коронавирусной инфекции</w:t>
      </w:r>
      <w:r w:rsidRPr="00756B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и принятых для противодействия ей ограничительных мер, недопущения снижения деловой активности и роста безработицы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районе </w:t>
      </w:r>
      <w:r w:rsidR="0052255F">
        <w:rPr>
          <w:rFonts w:ascii="Times New Roman" w:hAnsi="Times New Roman"/>
          <w:sz w:val="28"/>
          <w:szCs w:val="28"/>
          <w:lang w:eastAsia="ru-RU"/>
        </w:rPr>
        <w:t xml:space="preserve">Решениями Советов сельских поселений </w:t>
      </w:r>
      <w:r w:rsidR="009A41D1">
        <w:rPr>
          <w:rFonts w:ascii="Times New Roman" w:hAnsi="Times New Roman"/>
          <w:sz w:val="28"/>
          <w:szCs w:val="28"/>
          <w:lang w:eastAsia="ru-RU"/>
        </w:rPr>
        <w:t>освобождены</w:t>
      </w:r>
      <w:r w:rsidR="0052255F">
        <w:rPr>
          <w:rFonts w:ascii="Times New Roman" w:hAnsi="Times New Roman"/>
          <w:sz w:val="28"/>
          <w:szCs w:val="28"/>
          <w:lang w:eastAsia="ru-RU"/>
        </w:rPr>
        <w:t xml:space="preserve"> от уплаты</w:t>
      </w:r>
      <w:r w:rsidR="009A41D1">
        <w:rPr>
          <w:rFonts w:ascii="Times New Roman" w:hAnsi="Times New Roman"/>
          <w:sz w:val="28"/>
          <w:szCs w:val="28"/>
          <w:lang w:eastAsia="ru-RU"/>
        </w:rPr>
        <w:t xml:space="preserve"> авансовых платежей по земельному налогу организации, включенные в Перечень отраслей, наиболее уязвимых в условиях распространения новой коронавирусной инфекции.</w:t>
      </w:r>
    </w:p>
    <w:p w14:paraId="1FC08835" w14:textId="0EB1D4B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по-прежнему остается обеспечение устойчивого роста экономического и доходного потенциала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B761DB">
        <w:rPr>
          <w:rFonts w:ascii="Times New Roman" w:hAnsi="Times New Roman"/>
          <w:bCs/>
          <w:sz w:val="28"/>
          <w:szCs w:val="28"/>
          <w:lang w:eastAsia="ru-RU"/>
        </w:rPr>
        <w:t xml:space="preserve">Ямакаевский </w:t>
      </w:r>
      <w:r w:rsidR="00BE4E7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BE4E71" w:rsidRP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5A75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115A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5A75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115A75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на основе эффективного использования предоставленных </w:t>
      </w:r>
      <w:r w:rsidR="00115A75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олномочий.</w:t>
      </w:r>
    </w:p>
    <w:p w14:paraId="38361499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Вместе с тем, возникшие неблагоприятные явления в экономике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в 2020 году продолжат оказывать негативное влияние на доходы бюджета последующих периодов. Высокая неопределенность относительно продолжительности пандемии и ограничительных мер и, как следствие, возросшие опасения в вопросе платежеспособности контрагентов и клиентов финансовых институтов, стали факторами, способными негативно повлиять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на скорость восстановления экономики и инвестиционное развитие.</w:t>
      </w:r>
    </w:p>
    <w:p w14:paraId="0DC10608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Изменения федерального законодательства, влияющие на доходы консолидированных бюджетов субъектов Российской Федерации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и формирование региональной налоговой политики, следующие:</w:t>
      </w:r>
    </w:p>
    <w:p w14:paraId="41110938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введение налогообложения доходов физических лиц с процентов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по вкладам в банках, при котором налоговая база будет определяться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как превышение суммы доходов в виде процентов, полученных гражданином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в течение года по всем вкладам и остаткам на счетах в банках, над суммой процентов, рассчитанной как произведение 1 млн. рублей на ключевую ставку Банка России, действующую на первое число налогового периода;</w:t>
      </w:r>
    </w:p>
    <w:p w14:paraId="459B788B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отмена для организаций обязанности по представлению налоговых деклараций по транспортному и земельному налогам.</w:t>
      </w:r>
    </w:p>
    <w:p w14:paraId="786C461B" w14:textId="55599A66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Работу по повышению налогового потенциала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B761DB">
        <w:rPr>
          <w:rFonts w:ascii="Times New Roman" w:hAnsi="Times New Roman"/>
          <w:bCs/>
          <w:sz w:val="28"/>
          <w:szCs w:val="28"/>
          <w:lang w:eastAsia="ru-RU"/>
        </w:rPr>
        <w:t xml:space="preserve">Ямакаевский 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A75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по следующим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761105">
        <w:rPr>
          <w:rFonts w:ascii="Times New Roman" w:hAnsi="Times New Roman"/>
          <w:sz w:val="28"/>
          <w:szCs w:val="28"/>
          <w:lang w:eastAsia="ru-RU"/>
        </w:rPr>
        <w:t>:</w:t>
      </w:r>
    </w:p>
    <w:p w14:paraId="6CCA834D" w14:textId="3E633072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ежегодное формирование Перечня налоговых расходов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B761DB">
        <w:rPr>
          <w:rFonts w:ascii="Times New Roman" w:hAnsi="Times New Roman"/>
          <w:bCs/>
          <w:sz w:val="28"/>
          <w:szCs w:val="28"/>
          <w:lang w:eastAsia="ru-RU"/>
        </w:rPr>
        <w:t xml:space="preserve">Ямакаевский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A75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в разрезе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грамм и их структурных элементов, а также направлений деятельности,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е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относящихся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граммам;</w:t>
      </w:r>
    </w:p>
    <w:p w14:paraId="301C06CD" w14:textId="0ED2674E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оценка налоговых расходов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B761DB">
        <w:rPr>
          <w:rFonts w:ascii="Times New Roman" w:hAnsi="Times New Roman"/>
          <w:bCs/>
          <w:sz w:val="28"/>
          <w:szCs w:val="28"/>
          <w:lang w:eastAsia="ru-RU"/>
        </w:rPr>
        <w:t xml:space="preserve">Ямакаевский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 Башкортостан с соблюдением общих требований, установленных Правительством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Федерации;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</w:r>
      <w:r w:rsidRPr="007611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 проведение оценки налогового потенциала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B761DB">
        <w:rPr>
          <w:rFonts w:ascii="Times New Roman" w:hAnsi="Times New Roman"/>
          <w:bCs/>
          <w:sz w:val="28"/>
          <w:szCs w:val="28"/>
          <w:lang w:eastAsia="ru-RU"/>
        </w:rPr>
        <w:t>Ямакаевский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в разрезе отдельных доходных </w:t>
      </w:r>
      <w:r w:rsidR="006E057C">
        <w:rPr>
          <w:rFonts w:ascii="Times New Roman" w:hAnsi="Times New Roman"/>
          <w:sz w:val="28"/>
          <w:szCs w:val="28"/>
          <w:lang w:eastAsia="ru-RU"/>
        </w:rPr>
        <w:t>и</w:t>
      </w:r>
      <w:r w:rsidRPr="00761105">
        <w:rPr>
          <w:rFonts w:ascii="Times New Roman" w:hAnsi="Times New Roman"/>
          <w:sz w:val="28"/>
          <w:szCs w:val="28"/>
          <w:lang w:eastAsia="ru-RU"/>
        </w:rPr>
        <w:t>сточников;</w:t>
      </w:r>
    </w:p>
    <w:p w14:paraId="3E3DBA9E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вышение эффективности работы администраторов, в том числе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с дебиторской задолженностью в бюджет, по увеличению собираемости администрируемых доходов;</w:t>
      </w:r>
    </w:p>
    <w:p w14:paraId="612D1890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расширение функций автоматизированных систем по монитор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ингу </w:t>
      </w:r>
      <w:r w:rsidR="006E057C">
        <w:rPr>
          <w:rFonts w:ascii="Times New Roman" w:hAnsi="Times New Roman"/>
          <w:sz w:val="28"/>
          <w:szCs w:val="28"/>
          <w:lang w:eastAsia="ru-RU"/>
        </w:rPr>
        <w:br/>
        <w:t>и анализу доходов бюджет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>.</w:t>
      </w:r>
    </w:p>
    <w:p w14:paraId="1A142C00" w14:textId="65F1BC79" w:rsidR="007357BF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Преемственность налоговой политики, последовательность реализации принятых решений и существенная поддержка предпринимательства в виде налоговых преференций в период пандемии должны способствовать улучшению инвестиционного, инновационного климата и обеспечению достижения установленных показателей по росту доходов бюджета</w:t>
      </w:r>
      <w:r w:rsidR="003B578A" w:rsidRP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B761DB">
        <w:rPr>
          <w:rFonts w:ascii="Times New Roman" w:hAnsi="Times New Roman"/>
          <w:bCs/>
          <w:sz w:val="28"/>
          <w:szCs w:val="28"/>
          <w:lang w:eastAsia="ru-RU"/>
        </w:rPr>
        <w:t>Ямакаевский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. В долгосрочной перспективе налоговая политика будет направлена на создание предсказуемых налоговых условий, обеспечивающих стабильный рост доходного потенциала </w:t>
      </w:r>
      <w:r w:rsidR="003B578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sectPr w:rsidR="007357BF" w:rsidSect="00C75B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262B3" w14:textId="77777777" w:rsidR="00AD14BF" w:rsidRDefault="00AD14BF">
      <w:r>
        <w:separator/>
      </w:r>
    </w:p>
  </w:endnote>
  <w:endnote w:type="continuationSeparator" w:id="0">
    <w:p w14:paraId="15E6E9D4" w14:textId="77777777" w:rsidR="00AD14BF" w:rsidRDefault="00AD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B51A9" w14:textId="77777777" w:rsidR="00AD14BF" w:rsidRDefault="00AD14BF">
      <w:r>
        <w:separator/>
      </w:r>
    </w:p>
  </w:footnote>
  <w:footnote w:type="continuationSeparator" w:id="0">
    <w:p w14:paraId="4286FB61" w14:textId="77777777" w:rsidR="00AD14BF" w:rsidRDefault="00AD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72A8B" w14:textId="77777777" w:rsidR="00BE4E71" w:rsidRPr="000F4593" w:rsidRDefault="00BE4E71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3B578A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14:paraId="0577E819" w14:textId="77777777" w:rsidR="00BE4E71" w:rsidRPr="000F4593" w:rsidRDefault="00BE4E7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A79"/>
    <w:rsid w:val="000001CA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4753D"/>
    <w:rsid w:val="000500AD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21F4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973EF"/>
    <w:rsid w:val="000A0B0C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C4A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008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160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5F03"/>
    <w:rsid w:val="000D6186"/>
    <w:rsid w:val="000D6669"/>
    <w:rsid w:val="000D6B29"/>
    <w:rsid w:val="000D74CF"/>
    <w:rsid w:val="000D762D"/>
    <w:rsid w:val="000E0163"/>
    <w:rsid w:val="000E1109"/>
    <w:rsid w:val="000E189C"/>
    <w:rsid w:val="000E1C69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3F03"/>
    <w:rsid w:val="00104425"/>
    <w:rsid w:val="0010521E"/>
    <w:rsid w:val="001063A6"/>
    <w:rsid w:val="00106C98"/>
    <w:rsid w:val="00107FCC"/>
    <w:rsid w:val="0011070E"/>
    <w:rsid w:val="00110768"/>
    <w:rsid w:val="00111793"/>
    <w:rsid w:val="001119D3"/>
    <w:rsid w:val="00111B9E"/>
    <w:rsid w:val="0011231B"/>
    <w:rsid w:val="00113608"/>
    <w:rsid w:val="0011378B"/>
    <w:rsid w:val="0011446D"/>
    <w:rsid w:val="00115302"/>
    <w:rsid w:val="0011545A"/>
    <w:rsid w:val="001159A6"/>
    <w:rsid w:val="00115A75"/>
    <w:rsid w:val="00117164"/>
    <w:rsid w:val="001174A2"/>
    <w:rsid w:val="00117BD7"/>
    <w:rsid w:val="00120A63"/>
    <w:rsid w:val="001214EE"/>
    <w:rsid w:val="00121EB7"/>
    <w:rsid w:val="00122C58"/>
    <w:rsid w:val="0012302A"/>
    <w:rsid w:val="00123113"/>
    <w:rsid w:val="001233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996"/>
    <w:rsid w:val="001D0D65"/>
    <w:rsid w:val="001D0FB5"/>
    <w:rsid w:val="001D113D"/>
    <w:rsid w:val="001D1906"/>
    <w:rsid w:val="001D1C68"/>
    <w:rsid w:val="001D1E10"/>
    <w:rsid w:val="001D270F"/>
    <w:rsid w:val="001D3217"/>
    <w:rsid w:val="001D4908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17C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BA8"/>
    <w:rsid w:val="00233C0B"/>
    <w:rsid w:val="00234418"/>
    <w:rsid w:val="00234ACF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AED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5E9A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99D"/>
    <w:rsid w:val="003039FF"/>
    <w:rsid w:val="00304466"/>
    <w:rsid w:val="00304A39"/>
    <w:rsid w:val="00304F84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0D9B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8ED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69D"/>
    <w:rsid w:val="003576A6"/>
    <w:rsid w:val="00357D8B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4884"/>
    <w:rsid w:val="003B52D7"/>
    <w:rsid w:val="003B578A"/>
    <w:rsid w:val="003B59C0"/>
    <w:rsid w:val="003B65E8"/>
    <w:rsid w:val="003B698D"/>
    <w:rsid w:val="003B6FF4"/>
    <w:rsid w:val="003B772D"/>
    <w:rsid w:val="003B7D94"/>
    <w:rsid w:val="003C0AD3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5"/>
    <w:rsid w:val="003E0E5F"/>
    <w:rsid w:val="003E146D"/>
    <w:rsid w:val="003E1E81"/>
    <w:rsid w:val="003E2006"/>
    <w:rsid w:val="003E2230"/>
    <w:rsid w:val="003E2B0C"/>
    <w:rsid w:val="003E2C24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859"/>
    <w:rsid w:val="00422B1D"/>
    <w:rsid w:val="00422B30"/>
    <w:rsid w:val="00422CC2"/>
    <w:rsid w:val="00423CC3"/>
    <w:rsid w:val="0042595E"/>
    <w:rsid w:val="00426530"/>
    <w:rsid w:val="004267C8"/>
    <w:rsid w:val="00427149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1B1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4FC"/>
    <w:rsid w:val="005136B6"/>
    <w:rsid w:val="00514766"/>
    <w:rsid w:val="0051612B"/>
    <w:rsid w:val="0051623B"/>
    <w:rsid w:val="00516777"/>
    <w:rsid w:val="00517D22"/>
    <w:rsid w:val="0052255F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582E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D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0A21"/>
    <w:rsid w:val="00591230"/>
    <w:rsid w:val="005913C1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0B89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78B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AF7"/>
    <w:rsid w:val="00632E76"/>
    <w:rsid w:val="0063313D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3DDA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34C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B11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08CE"/>
    <w:rsid w:val="006A1360"/>
    <w:rsid w:val="006A16D8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5861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1E05"/>
    <w:rsid w:val="006D21C7"/>
    <w:rsid w:val="006D21CF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7C"/>
    <w:rsid w:val="006E05A2"/>
    <w:rsid w:val="006E0AEA"/>
    <w:rsid w:val="006E10A5"/>
    <w:rsid w:val="006E112E"/>
    <w:rsid w:val="006E4219"/>
    <w:rsid w:val="006E473C"/>
    <w:rsid w:val="006E4C06"/>
    <w:rsid w:val="006E5AD4"/>
    <w:rsid w:val="006E6BC2"/>
    <w:rsid w:val="006E6F2B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05C"/>
    <w:rsid w:val="00736AAB"/>
    <w:rsid w:val="00740CB8"/>
    <w:rsid w:val="00740DEF"/>
    <w:rsid w:val="00740F6C"/>
    <w:rsid w:val="00741101"/>
    <w:rsid w:val="007411E6"/>
    <w:rsid w:val="007416D0"/>
    <w:rsid w:val="00741868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15B6"/>
    <w:rsid w:val="00751756"/>
    <w:rsid w:val="0075307F"/>
    <w:rsid w:val="007532C2"/>
    <w:rsid w:val="00753DE5"/>
    <w:rsid w:val="0075407C"/>
    <w:rsid w:val="007540E4"/>
    <w:rsid w:val="00754ACA"/>
    <w:rsid w:val="00754E9B"/>
    <w:rsid w:val="00756BB1"/>
    <w:rsid w:val="007572B7"/>
    <w:rsid w:val="00757E5F"/>
    <w:rsid w:val="007601AA"/>
    <w:rsid w:val="007602CB"/>
    <w:rsid w:val="00760C9E"/>
    <w:rsid w:val="00761105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2FBD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048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34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2187"/>
    <w:rsid w:val="0085248B"/>
    <w:rsid w:val="008524FD"/>
    <w:rsid w:val="00852AE6"/>
    <w:rsid w:val="00853173"/>
    <w:rsid w:val="008536C1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5C4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7645B"/>
    <w:rsid w:val="008812C7"/>
    <w:rsid w:val="0088165D"/>
    <w:rsid w:val="00881D96"/>
    <w:rsid w:val="00882528"/>
    <w:rsid w:val="00883BA7"/>
    <w:rsid w:val="00884766"/>
    <w:rsid w:val="00884C19"/>
    <w:rsid w:val="0088518B"/>
    <w:rsid w:val="00886758"/>
    <w:rsid w:val="00891110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845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BA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555B"/>
    <w:rsid w:val="008C6204"/>
    <w:rsid w:val="008C7F1C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9D4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193F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2252"/>
    <w:rsid w:val="0091230D"/>
    <w:rsid w:val="00912458"/>
    <w:rsid w:val="00912869"/>
    <w:rsid w:val="009132E5"/>
    <w:rsid w:val="00913975"/>
    <w:rsid w:val="00914B10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23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142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1D1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90A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2D76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4CB6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38B1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3327"/>
    <w:rsid w:val="00A93CC0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453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044"/>
    <w:rsid w:val="00AC62D6"/>
    <w:rsid w:val="00AC649E"/>
    <w:rsid w:val="00AC67BE"/>
    <w:rsid w:val="00AC6F54"/>
    <w:rsid w:val="00AC702A"/>
    <w:rsid w:val="00AC739D"/>
    <w:rsid w:val="00AD011D"/>
    <w:rsid w:val="00AD1349"/>
    <w:rsid w:val="00AD14BF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6FE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05"/>
    <w:rsid w:val="00B24B3B"/>
    <w:rsid w:val="00B25034"/>
    <w:rsid w:val="00B26121"/>
    <w:rsid w:val="00B26E26"/>
    <w:rsid w:val="00B27C97"/>
    <w:rsid w:val="00B30075"/>
    <w:rsid w:val="00B30423"/>
    <w:rsid w:val="00B30876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1FB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1DB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6CEF"/>
    <w:rsid w:val="00B87641"/>
    <w:rsid w:val="00B87E50"/>
    <w:rsid w:val="00B9020F"/>
    <w:rsid w:val="00B9060A"/>
    <w:rsid w:val="00B9173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4E71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5BB1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3BA5"/>
    <w:rsid w:val="00C34759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1D27"/>
    <w:rsid w:val="00CA2316"/>
    <w:rsid w:val="00CA3170"/>
    <w:rsid w:val="00CA34D7"/>
    <w:rsid w:val="00CA386A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706"/>
    <w:rsid w:val="00D0471E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46FF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2E18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6D"/>
    <w:rsid w:val="00DB04BF"/>
    <w:rsid w:val="00DB0C6C"/>
    <w:rsid w:val="00DB108F"/>
    <w:rsid w:val="00DB159F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B7F58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E7760"/>
    <w:rsid w:val="00DF1841"/>
    <w:rsid w:val="00DF1AEA"/>
    <w:rsid w:val="00DF25C8"/>
    <w:rsid w:val="00DF32E3"/>
    <w:rsid w:val="00DF3F45"/>
    <w:rsid w:val="00DF4302"/>
    <w:rsid w:val="00DF449B"/>
    <w:rsid w:val="00DF4B6D"/>
    <w:rsid w:val="00DF5675"/>
    <w:rsid w:val="00DF567E"/>
    <w:rsid w:val="00DF5B77"/>
    <w:rsid w:val="00DF6877"/>
    <w:rsid w:val="00DF6AE4"/>
    <w:rsid w:val="00DF6D70"/>
    <w:rsid w:val="00DF78EE"/>
    <w:rsid w:val="00DF7CD8"/>
    <w:rsid w:val="00E0041D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2A7E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5F7A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01AD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3F88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0FB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272"/>
    <w:rsid w:val="00F55C3E"/>
    <w:rsid w:val="00F568AB"/>
    <w:rsid w:val="00F578F0"/>
    <w:rsid w:val="00F600F9"/>
    <w:rsid w:val="00F602FC"/>
    <w:rsid w:val="00F6045D"/>
    <w:rsid w:val="00F6148A"/>
    <w:rsid w:val="00F61560"/>
    <w:rsid w:val="00F635B0"/>
    <w:rsid w:val="00F63969"/>
    <w:rsid w:val="00F64059"/>
    <w:rsid w:val="00F64615"/>
    <w:rsid w:val="00F65273"/>
    <w:rsid w:val="00F6533B"/>
    <w:rsid w:val="00F653D3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54E6"/>
    <w:rsid w:val="00F760C5"/>
    <w:rsid w:val="00F766E1"/>
    <w:rsid w:val="00F77352"/>
    <w:rsid w:val="00F80FB9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7036"/>
    <w:rsid w:val="00FC78A0"/>
    <w:rsid w:val="00FC7E91"/>
    <w:rsid w:val="00FD0593"/>
    <w:rsid w:val="00FD0753"/>
    <w:rsid w:val="00FD0921"/>
    <w:rsid w:val="00FD0A79"/>
    <w:rsid w:val="00FD0ACA"/>
    <w:rsid w:val="00FD0F14"/>
    <w:rsid w:val="00FD205C"/>
    <w:rsid w:val="00FD2160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59452"/>
  <w15:docId w15:val="{9F9DB188-3197-4B36-B4E5-B1F021C0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Заголовок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paragraph" w:customStyle="1" w:styleId="ConsTitle">
    <w:name w:val="ConsTitle"/>
    <w:rsid w:val="00123313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2D94-39A8-42DC-9567-594CFCAC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GaliakberovaIF</cp:lastModifiedBy>
  <cp:revision>20</cp:revision>
  <cp:lastPrinted>2020-09-23T04:24:00Z</cp:lastPrinted>
  <dcterms:created xsi:type="dcterms:W3CDTF">2020-09-22T15:14:00Z</dcterms:created>
  <dcterms:modified xsi:type="dcterms:W3CDTF">2020-11-12T05:38:00Z</dcterms:modified>
</cp:coreProperties>
</file>